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27479" w14:textId="77777777" w:rsidR="005052C6" w:rsidRDefault="005052C6" w:rsidP="007425A6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7B405AC8" wp14:editId="6EE7B426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9B317C" w14:textId="77777777" w:rsidR="005052C6" w:rsidRPr="00EE682D" w:rsidRDefault="005052C6" w:rsidP="007425A6">
      <w:pPr>
        <w:jc w:val="center"/>
      </w:pPr>
      <w:r>
        <w:rPr>
          <w:noProof/>
        </w:rPr>
        <w:drawing>
          <wp:inline distT="0" distB="0" distL="0" distR="0" wp14:anchorId="49F6FBA2" wp14:editId="23204A00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60843" w14:textId="77777777" w:rsidR="005052C6" w:rsidRPr="00CB07AB" w:rsidRDefault="005052C6" w:rsidP="007425A6"/>
    <w:p w14:paraId="6937BE3D" w14:textId="77777777" w:rsidR="005052C6" w:rsidRPr="00CF37EC" w:rsidRDefault="005052C6" w:rsidP="007425A6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5052C6" w:rsidRPr="00592693" w14:paraId="418AE354" w14:textId="77777777" w:rsidTr="007425A6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A2A71" w14:textId="77777777" w:rsidR="005052C6" w:rsidRPr="00592693" w:rsidRDefault="005052C6" w:rsidP="005052C6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083FE2CA" w14:textId="77777777" w:rsidR="005052C6" w:rsidRPr="000D1D97" w:rsidRDefault="005052C6" w:rsidP="007425A6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15EC079F" w14:textId="77777777" w:rsidR="005052C6" w:rsidRPr="000D1D97" w:rsidRDefault="005052C6" w:rsidP="007425A6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1AED26FF" w14:textId="77777777" w:rsidR="005052C6" w:rsidRPr="000D1D97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16FDBC03" w14:textId="77777777" w:rsidR="005052C6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李林</w:t>
      </w:r>
      <w:r w:rsidRPr="00F90090">
        <w:rPr>
          <w:rFonts w:ascii="宋体" w:eastAsia="宋体" w:hAnsi="宋体" w:cs="宋体" w:hint="eastAsia"/>
          <w:sz w:val="30"/>
          <w:szCs w:val="30"/>
          <w:u w:val="single"/>
        </w:rPr>
        <w:t>名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   </w:t>
      </w:r>
    </w:p>
    <w:p w14:paraId="1F227B7C" w14:textId="2AE65C8D" w:rsidR="005052C6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 w:rsidR="005572CA">
        <w:rPr>
          <w:rFonts w:ascii="宋体" w:eastAsia="宋体" w:hAnsi="宋体" w:cs="宋体" w:hint="eastAsia"/>
          <w:sz w:val="30"/>
          <w:szCs w:val="30"/>
          <w:u w:val="single"/>
        </w:rPr>
        <w:t>杨枨</w:t>
      </w:r>
      <w:r w:rsidR="001C2A5D">
        <w:rPr>
          <w:rFonts w:ascii="宋体" w:eastAsia="宋体" w:hAnsi="宋体" w:cs="宋体"/>
          <w:sz w:val="30"/>
          <w:szCs w:val="30"/>
          <w:u w:val="single"/>
        </w:rPr>
        <w:t xml:space="preserve">  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08E806F6" w14:textId="4295DF91" w:rsidR="005052C6" w:rsidRDefault="005052C6" w:rsidP="007425A6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 w:rsidR="001C2A5D"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="00171D4A">
        <w:rPr>
          <w:rFonts w:ascii="宋体" w:eastAsia="宋体" w:hAnsi="宋体" w:cs="宋体"/>
          <w:sz w:val="30"/>
          <w:szCs w:val="30"/>
          <w:u w:val="single"/>
        </w:rPr>
        <w:t xml:space="preserve"> </w:t>
      </w:r>
      <w:r w:rsidR="00171D4A">
        <w:rPr>
          <w:rFonts w:ascii="宋体" w:eastAsia="宋体" w:hAnsi="宋体" w:cs="宋体" w:hint="eastAsia"/>
          <w:sz w:val="30"/>
          <w:szCs w:val="30"/>
          <w:u w:val="single"/>
        </w:rPr>
        <w:t>理科楼</w:t>
      </w:r>
      <w:r w:rsidR="00476B01">
        <w:rPr>
          <w:rFonts w:ascii="宋体" w:eastAsia="宋体" w:hAnsi="宋体" w:cs="宋体" w:hint="eastAsia"/>
          <w:sz w:val="30"/>
          <w:szCs w:val="30"/>
          <w:u w:val="single"/>
        </w:rPr>
        <w:t>四栋 508</w:t>
      </w:r>
      <w:r w:rsidR="001C2A5D">
        <w:rPr>
          <w:rFonts w:ascii="宋体" w:eastAsia="宋体" w:hAnsi="宋体" w:cs="宋体"/>
          <w:sz w:val="30"/>
          <w:szCs w:val="30"/>
          <w:u w:val="single"/>
        </w:rPr>
        <w:t xml:space="preserve">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485FC6B6" w14:textId="77777777" w:rsidR="005052C6" w:rsidRPr="00F90090" w:rsidRDefault="005052C6" w:rsidP="007425A6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1D570890" w14:textId="77777777" w:rsidR="005052C6" w:rsidRDefault="005052C6" w:rsidP="007425A6">
      <w:pPr>
        <w:rPr>
          <w:rFonts w:ascii="宋体" w:eastAsia="宋体" w:hAnsi="宋体" w:cs="宋体"/>
          <w:color w:val="0000FF"/>
          <w:szCs w:val="21"/>
        </w:rPr>
      </w:pPr>
    </w:p>
    <w:p w14:paraId="2EF04AFD" w14:textId="77777777" w:rsidR="005052C6" w:rsidRPr="00966EB6" w:rsidRDefault="005052C6" w:rsidP="007425A6">
      <w:pPr>
        <w:rPr>
          <w:rFonts w:ascii="宋体" w:eastAsia="宋体" w:hAnsi="宋体" w:cs="宋体"/>
          <w:color w:val="0000FF"/>
          <w:szCs w:val="21"/>
        </w:rPr>
      </w:pPr>
    </w:p>
    <w:p w14:paraId="53799B1C" w14:textId="3B6A17A3" w:rsidR="005052C6" w:rsidRDefault="005052C6" w:rsidP="005052C6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73542E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 </w:t>
      </w:r>
      <w:r w:rsidR="0073542E">
        <w:rPr>
          <w:rFonts w:ascii="宋体" w:eastAsia="宋体" w:hAnsi="宋体" w:cs="宋体" w:hint="eastAsia"/>
          <w:sz w:val="32"/>
          <w:szCs w:val="32"/>
        </w:rPr>
        <w:t>一</w:t>
      </w:r>
      <w:r>
        <w:rPr>
          <w:rFonts w:ascii="宋体" w:eastAsia="宋体" w:hAnsi="宋体" w:cs="宋体" w:hint="eastAsia"/>
          <w:sz w:val="32"/>
          <w:szCs w:val="32"/>
        </w:rPr>
        <w:t>月</w:t>
      </w:r>
      <w:r w:rsidR="005572CA">
        <w:rPr>
          <w:rFonts w:ascii="宋体" w:eastAsia="宋体" w:hAnsi="宋体" w:cs="宋体" w:hint="eastAsia"/>
          <w:sz w:val="32"/>
          <w:szCs w:val="32"/>
        </w:rPr>
        <w:t>十</w:t>
      </w:r>
      <w:r w:rsidR="00057580">
        <w:rPr>
          <w:rFonts w:ascii="宋体" w:eastAsia="宋体" w:hAnsi="宋体" w:cs="宋体" w:hint="eastAsia"/>
          <w:sz w:val="32"/>
          <w:szCs w:val="32"/>
        </w:rPr>
        <w:t>二</w:t>
      </w:r>
      <w:r>
        <w:rPr>
          <w:rFonts w:ascii="宋体" w:eastAsia="宋体" w:hAnsi="宋体" w:cs="宋体" w:hint="eastAsia"/>
          <w:sz w:val="32"/>
          <w:szCs w:val="32"/>
        </w:rPr>
        <w:t>日</w:t>
      </w:r>
    </w:p>
    <w:tbl>
      <w:tblPr>
        <w:tblStyle w:val="a3"/>
        <w:tblpPr w:leftFromText="180" w:rightFromText="180" w:vertAnchor="page" w:horzAnchor="margin" w:tblpY="143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52C6" w14:paraId="7E34B33F" w14:textId="77777777" w:rsidTr="005052C6">
        <w:tc>
          <w:tcPr>
            <w:tcW w:w="8296" w:type="dxa"/>
          </w:tcPr>
          <w:p w14:paraId="20238D15" w14:textId="77777777" w:rsidR="005052C6" w:rsidRDefault="005052C6" w:rsidP="005052C6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0EE81ABA" w14:textId="7723612C" w:rsidR="005052C6" w:rsidRDefault="005052C6" w:rsidP="005052C6">
            <w:r>
              <w:rPr>
                <w:rFonts w:hint="eastAsia"/>
              </w:rPr>
              <w:t>姓名：</w:t>
            </w:r>
            <w:r>
              <w:t xml:space="preserve"> </w:t>
            </w:r>
            <w:r w:rsidR="005572CA">
              <w:rPr>
                <w:rFonts w:hint="eastAsia"/>
              </w:rPr>
              <w:t>杨枨</w:t>
            </w:r>
          </w:p>
          <w:p w14:paraId="7955F89B" w14:textId="06E44EA8" w:rsidR="005052C6" w:rsidRDefault="005052C6" w:rsidP="005052C6">
            <w:r>
              <w:rPr>
                <w:rFonts w:hint="eastAsia"/>
              </w:rPr>
              <w:t>学校：</w:t>
            </w:r>
            <w:r w:rsidR="00F33C99">
              <w:t xml:space="preserve"> </w:t>
            </w:r>
            <w:r w:rsidR="005572CA">
              <w:rPr>
                <w:rFonts w:hint="eastAsia"/>
              </w:rPr>
              <w:t>浙大城市学院</w:t>
            </w:r>
          </w:p>
          <w:p w14:paraId="722F447F" w14:textId="65859B2C" w:rsidR="005052C6" w:rsidRDefault="005052C6" w:rsidP="005052C6">
            <w:r>
              <w:rPr>
                <w:rFonts w:hint="eastAsia"/>
              </w:rPr>
              <w:t>学院：</w:t>
            </w:r>
            <w:r w:rsidR="00F33C99">
              <w:t xml:space="preserve"> </w:t>
            </w:r>
            <w:r w:rsidR="005572CA">
              <w:rPr>
                <w:rFonts w:hint="eastAsia"/>
              </w:rPr>
              <w:t>计算机与计算科学学院</w:t>
            </w:r>
          </w:p>
          <w:p w14:paraId="1A63B573" w14:textId="613C4D24" w:rsidR="005052C6" w:rsidRPr="00F31CAE" w:rsidRDefault="005052C6" w:rsidP="005052C6">
            <w:r>
              <w:rPr>
                <w:rFonts w:hint="eastAsia"/>
              </w:rPr>
              <w:t>职位：</w:t>
            </w:r>
            <w:r w:rsidR="005572CA">
              <w:rPr>
                <w:rFonts w:hint="eastAsia"/>
              </w:rPr>
              <w:t xml:space="preserve"> 教授，超算中心主任</w:t>
            </w:r>
            <w:r w:rsidR="0049784A">
              <w:rPr>
                <w:rFonts w:hint="eastAsia"/>
              </w:rPr>
              <w:t>，信息中心主任</w:t>
            </w:r>
          </w:p>
        </w:tc>
      </w:tr>
      <w:tr w:rsidR="005052C6" w14:paraId="3CCF3AE0" w14:textId="77777777" w:rsidTr="005052C6">
        <w:trPr>
          <w:trHeight w:val="7913"/>
        </w:trPr>
        <w:tc>
          <w:tcPr>
            <w:tcW w:w="8296" w:type="dxa"/>
          </w:tcPr>
          <w:p w14:paraId="46CD7A1D" w14:textId="77777777" w:rsidR="005052C6" w:rsidRDefault="005052C6" w:rsidP="005052C6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53D278AF" w14:textId="77777777" w:rsidR="005052C6" w:rsidRPr="00A85461" w:rsidRDefault="005052C6" w:rsidP="005052C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4C6CBCB9" w14:textId="77777777" w:rsidR="005052C6" w:rsidRPr="00A85461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0290D54F" w14:textId="77777777" w:rsidR="005052C6" w:rsidRPr="00A85461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0953F1D9" w14:textId="77777777" w:rsidR="005052C6" w:rsidRPr="00A85461" w:rsidRDefault="005052C6" w:rsidP="005052C6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7471C382" w14:textId="77777777" w:rsidR="005052C6" w:rsidRPr="00A85461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4B665378" w14:textId="77777777" w:rsidR="005052C6" w:rsidRPr="006903F3" w:rsidRDefault="005052C6" w:rsidP="005052C6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2F9CF9E3" w14:textId="77777777" w:rsidR="005052C6" w:rsidRDefault="005052C6" w:rsidP="005052C6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751273EC" wp14:editId="5FF608B0">
                  <wp:extent cx="5267960" cy="3241040"/>
                  <wp:effectExtent l="0" t="0" r="8890" b="0"/>
                  <wp:docPr id="82401813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241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2B4465" w14:textId="77777777" w:rsidR="005052C6" w:rsidRDefault="005052C6" w:rsidP="005052C6">
            <w:pPr>
              <w:rPr>
                <w:rFonts w:ascii="宋体" w:eastAsia="宋体" w:hAnsi="宋体"/>
                <w:szCs w:val="24"/>
              </w:rPr>
            </w:pPr>
          </w:p>
          <w:p w14:paraId="7AEBA2BE" w14:textId="77777777" w:rsidR="005052C6" w:rsidRPr="006903F3" w:rsidRDefault="005052C6" w:rsidP="005052C6">
            <w:pPr>
              <w:rPr>
                <w:rFonts w:ascii="宋体" w:eastAsia="宋体" w:hAnsi="宋体"/>
                <w:szCs w:val="24"/>
              </w:rPr>
            </w:pPr>
          </w:p>
        </w:tc>
      </w:tr>
    </w:tbl>
    <w:p w14:paraId="35ADC2E8" w14:textId="77777777" w:rsidR="00F31CAE" w:rsidRDefault="00F31CAE">
      <w:r>
        <w:br w:type="page"/>
      </w:r>
    </w:p>
    <w:tbl>
      <w:tblPr>
        <w:tblStyle w:val="a3"/>
        <w:tblpPr w:leftFromText="180" w:rightFromText="180" w:vertAnchor="page" w:horzAnchor="margin" w:tblpY="156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10AC" w14:paraId="15E7A5C5" w14:textId="77777777" w:rsidTr="009710AC">
        <w:tc>
          <w:tcPr>
            <w:tcW w:w="8296" w:type="dxa"/>
          </w:tcPr>
          <w:p w14:paraId="34DAA2B0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42A00025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项目发起人</w:t>
            </w:r>
            <w:r w:rsidRPr="00D130A5">
              <w:rPr>
                <w:rFonts w:hint="eastAsia"/>
                <w:highlight w:val="lightGray"/>
              </w:rPr>
              <w:t>：</w:t>
            </w:r>
          </w:p>
          <w:p w14:paraId="0F326CDA" w14:textId="77777777" w:rsidR="009710AC" w:rsidRPr="00D130A5" w:rsidRDefault="009710AC" w:rsidP="009710AC">
            <w:pPr>
              <w:rPr>
                <w:highlight w:val="lightGray"/>
              </w:rPr>
            </w:pPr>
          </w:p>
          <w:p w14:paraId="450D9128" w14:textId="4892C99A" w:rsidR="00EE7DCB" w:rsidRDefault="00EE7DCB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使用C</w:t>
            </w:r>
            <w:r>
              <w:t>hatGPT</w:t>
            </w:r>
            <w:r>
              <w:rPr>
                <w:rFonts w:hint="eastAsia"/>
              </w:rPr>
              <w:t>或者文心一言之类的对话系统嘛？主要用途是？(知识解答</w:t>
            </w:r>
            <w:r>
              <w:t>)</w:t>
            </w:r>
          </w:p>
          <w:p w14:paraId="7B7467A5" w14:textId="3132063C" w:rsidR="0049784A" w:rsidRDefault="0049784A" w:rsidP="0049784A">
            <w:pPr>
              <w:ind w:left="420"/>
            </w:pPr>
            <w:r>
              <w:rPr>
                <w:rFonts w:hint="eastAsia"/>
              </w:rPr>
              <w:t>使用，工作总结，数码咨询。</w:t>
            </w:r>
            <w:r w:rsidRPr="00A132CB">
              <w:rPr>
                <w:rFonts w:hint="eastAsia"/>
                <w:b/>
                <w:bCs/>
              </w:rPr>
              <w:t>语音方式进行交互。</w:t>
            </w:r>
          </w:p>
          <w:p w14:paraId="267B2D69" w14:textId="77777777" w:rsidR="00EE7DCB" w:rsidRDefault="00EE7DCB" w:rsidP="00EE7DCB">
            <w:pPr>
              <w:ind w:left="420"/>
            </w:pPr>
          </w:p>
          <w:p w14:paraId="2E07B14D" w14:textId="34867D21" w:rsidR="00F33C99" w:rsidRDefault="009710AC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为什么要发起此次项目？（</w:t>
            </w:r>
            <w:r w:rsidR="000F257F">
              <w:rPr>
                <w:rFonts w:hint="eastAsia"/>
              </w:rPr>
              <w:t>业务目标，愿景与范围）（</w:t>
            </w:r>
            <w:r>
              <w:rPr>
                <w:rFonts w:hint="eastAsia"/>
              </w:rPr>
              <w:t>将大模型技术落地，助力学校教务系统智能化，方便学生学习和老师使用）</w:t>
            </w:r>
          </w:p>
          <w:p w14:paraId="34B3BDED" w14:textId="2B28BE32" w:rsidR="0049784A" w:rsidRPr="00A132CB" w:rsidRDefault="0049784A" w:rsidP="0049784A">
            <w:pPr>
              <w:ind w:left="420"/>
              <w:rPr>
                <w:b/>
                <w:bCs/>
              </w:rPr>
            </w:pPr>
            <w:r w:rsidRPr="00A132CB">
              <w:rPr>
                <w:rFonts w:hint="eastAsia"/>
                <w:b/>
                <w:bCs/>
              </w:rPr>
              <w:t>时代数字化需求，再不弄落后了。推荐使用微软的p</w:t>
            </w:r>
            <w:r w:rsidRPr="00A132CB">
              <w:rPr>
                <w:b/>
                <w:bCs/>
              </w:rPr>
              <w:t>pt.</w:t>
            </w:r>
          </w:p>
          <w:p w14:paraId="2AA838E1" w14:textId="260DE1EC" w:rsidR="0049784A" w:rsidRDefault="0049784A" w:rsidP="0049784A">
            <w:pPr>
              <w:ind w:left="420"/>
            </w:pPr>
            <w:r>
              <w:rPr>
                <w:rFonts w:hint="eastAsia"/>
              </w:rPr>
              <w:t>这是趋势，跟上趋势。</w:t>
            </w:r>
          </w:p>
          <w:p w14:paraId="73AC015C" w14:textId="77777777" w:rsidR="009710AC" w:rsidRPr="00F31CAE" w:rsidRDefault="009710AC" w:rsidP="009710AC"/>
          <w:p w14:paraId="490A2B76" w14:textId="0EB7D359" w:rsidR="00D24C86" w:rsidRDefault="00D24C86" w:rsidP="009710AC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觉得现阶段学校信息系统查询信息方便嘛？（查询</w:t>
            </w:r>
            <w:r w:rsidR="00F55E42">
              <w:rPr>
                <w:rFonts w:hint="eastAsia"/>
              </w:rPr>
              <w:t>校</w:t>
            </w:r>
            <w:r>
              <w:rPr>
                <w:rFonts w:hint="eastAsia"/>
              </w:rPr>
              <w:t>历，查询报销流程和规格等等）</w:t>
            </w:r>
            <w:r>
              <w:t xml:space="preserve"> </w:t>
            </w:r>
          </w:p>
          <w:p w14:paraId="1E475174" w14:textId="3FBF808A" w:rsidR="0049784A" w:rsidRPr="00A132CB" w:rsidRDefault="0049784A" w:rsidP="0049784A">
            <w:pPr>
              <w:ind w:left="420"/>
              <w:rPr>
                <w:b/>
                <w:bCs/>
              </w:rPr>
            </w:pPr>
            <w:r w:rsidRPr="00A132CB">
              <w:rPr>
                <w:rFonts w:hint="eastAsia"/>
                <w:b/>
                <w:bCs/>
              </w:rPr>
              <w:t>最大问题，学习成本较高。(百事通</w:t>
            </w:r>
            <w:r w:rsidRPr="00A132CB">
              <w:rPr>
                <w:b/>
                <w:bCs/>
              </w:rPr>
              <w:t>)</w:t>
            </w:r>
          </w:p>
          <w:p w14:paraId="154E250F" w14:textId="77777777" w:rsidR="00F33C99" w:rsidRDefault="00F33C99" w:rsidP="00F33C99"/>
          <w:p w14:paraId="3AD70381" w14:textId="3647FF4E" w:rsidR="008D2A4D" w:rsidRDefault="009710AC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希望对于这个对话系统添加</w:t>
            </w:r>
            <w:r w:rsidR="00D24C86">
              <w:rPr>
                <w:rFonts w:hint="eastAsia"/>
              </w:rPr>
              <w:t>什么方面的</w:t>
            </w:r>
            <w:r>
              <w:rPr>
                <w:rFonts w:hint="eastAsia"/>
              </w:rPr>
              <w:t>数据或者功能？（</w:t>
            </w:r>
            <w:r w:rsidR="00456CF1">
              <w:rPr>
                <w:rFonts w:hint="eastAsia"/>
              </w:rPr>
              <w:t>数据的指定查询。教室使用情况，学生上课整体签到率，报销</w:t>
            </w:r>
            <w:r>
              <w:rPr>
                <w:rFonts w:hint="eastAsia"/>
              </w:rPr>
              <w:t>）</w:t>
            </w:r>
            <w:r w:rsidR="00D24C86">
              <w:rPr>
                <w:rFonts w:hint="eastAsia"/>
              </w:rPr>
              <w:t xml:space="preserve"> </w:t>
            </w:r>
          </w:p>
          <w:p w14:paraId="5D5FE2FC" w14:textId="645D0159" w:rsidR="0049784A" w:rsidRDefault="0049784A" w:rsidP="0049784A">
            <w:pPr>
              <w:ind w:left="420"/>
            </w:pPr>
            <w:r>
              <w:rPr>
                <w:rFonts w:hint="eastAsia"/>
              </w:rPr>
              <w:t>学院规章制度，教室准则。</w:t>
            </w:r>
          </w:p>
          <w:p w14:paraId="2ED8FC6E" w14:textId="5558D031" w:rsidR="00456CF1" w:rsidRDefault="00456CF1" w:rsidP="00456CF1">
            <w:pPr>
              <w:ind w:left="420"/>
            </w:pPr>
            <w:r>
              <w:rPr>
                <w:rFonts w:hint="eastAsia"/>
              </w:rPr>
              <w:t xml:space="preserve"> </w:t>
            </w:r>
          </w:p>
          <w:p w14:paraId="4563A01D" w14:textId="7F2101C8" w:rsidR="007A5911" w:rsidRDefault="007A5911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大概预估投入多少资源，多少时间呢？</w:t>
            </w:r>
            <w:r w:rsidR="00614A5B">
              <w:rPr>
                <w:rFonts w:hint="eastAsia"/>
              </w:rPr>
              <w:t>（长期性）</w:t>
            </w:r>
          </w:p>
          <w:p w14:paraId="121CA1BD" w14:textId="641E35B1" w:rsidR="0049784A" w:rsidRDefault="0049784A" w:rsidP="0049784A">
            <w:pPr>
              <w:ind w:left="420"/>
            </w:pPr>
            <w:r w:rsidRPr="00A132CB">
              <w:rPr>
                <w:rFonts w:hint="eastAsia"/>
                <w:b/>
                <w:bCs/>
              </w:rPr>
              <w:t>硬件，软件，持续投入，需要多少给多少。</w:t>
            </w:r>
            <w:r w:rsidR="007A35E4">
              <w:rPr>
                <w:rFonts w:hint="eastAsia"/>
              </w:rPr>
              <w:t>软件为特定用户服务。</w:t>
            </w:r>
          </w:p>
          <w:p w14:paraId="4835E8AF" w14:textId="1B78525E" w:rsidR="007A35E4" w:rsidRDefault="007A35E4" w:rsidP="0049784A">
            <w:pPr>
              <w:ind w:left="420"/>
            </w:pPr>
            <w:r>
              <w:rPr>
                <w:rFonts w:hint="eastAsia"/>
              </w:rPr>
              <w:t>一个学期迭代一次，暑假特殊环境。</w:t>
            </w:r>
          </w:p>
          <w:p w14:paraId="66DF95E1" w14:textId="77777777" w:rsidR="007A5911" w:rsidRDefault="007A5911" w:rsidP="007A5911">
            <w:pPr>
              <w:ind w:left="420"/>
            </w:pPr>
          </w:p>
          <w:p w14:paraId="35A1FB87" w14:textId="737CBAE0" w:rsidR="00456CF1" w:rsidRPr="008D2A4D" w:rsidRDefault="00456CF1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希望这个对话系统最终达到什么效果呢？</w:t>
            </w:r>
            <w:r w:rsidR="007A32B2">
              <w:rPr>
                <w:rFonts w:hint="eastAsia"/>
              </w:rPr>
              <w:t>（统合链接学校各信息系统的窗口）</w:t>
            </w:r>
          </w:p>
          <w:p w14:paraId="79ADEED2" w14:textId="77777777" w:rsidR="009710AC" w:rsidRPr="007A32B2" w:rsidRDefault="009710AC" w:rsidP="009710AC">
            <w:pPr>
              <w:ind w:left="420"/>
            </w:pPr>
          </w:p>
          <w:p w14:paraId="58FB3923" w14:textId="406A2696" w:rsidR="009710AC" w:rsidRDefault="009710AC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对</w:t>
            </w:r>
            <w:r w:rsidR="00456CF1">
              <w:rPr>
                <w:rFonts w:hint="eastAsia"/>
              </w:rPr>
              <w:t>AI在教育行业的发展主要呈什么态度呢？（乐观，中立，悲观）</w:t>
            </w:r>
          </w:p>
          <w:p w14:paraId="03EE7953" w14:textId="3E0E2156" w:rsidR="007A35E4" w:rsidRDefault="007A35E4" w:rsidP="007A35E4">
            <w:pPr>
              <w:ind w:left="420"/>
            </w:pPr>
            <w:r>
              <w:rPr>
                <w:rFonts w:hint="eastAsia"/>
              </w:rPr>
              <w:t>AI辅助学习效率，获取知识能力，应用能力。赞成。乐观，开放态度。</w:t>
            </w:r>
            <w:r w:rsidR="00ED2C1D">
              <w:rPr>
                <w:rFonts w:hint="eastAsia"/>
              </w:rPr>
              <w:t>技术中性，看使用者目的，伦理层讨论。</w:t>
            </w:r>
          </w:p>
          <w:p w14:paraId="44F1C790" w14:textId="34603419" w:rsidR="00E92049" w:rsidRDefault="00E92049" w:rsidP="00E92049">
            <w:pPr>
              <w:ind w:left="420"/>
            </w:pPr>
            <w:r>
              <w:t xml:space="preserve"> </w:t>
            </w:r>
          </w:p>
          <w:p w14:paraId="574FCB71" w14:textId="1044088F" w:rsidR="00E92049" w:rsidRDefault="00E92049" w:rsidP="00F33C99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杨老师，您对本次毕设按照软件工程流程开发有什么建议吗？（文档粗细度，</w:t>
            </w:r>
            <w:r w:rsidR="003D410F">
              <w:rPr>
                <w:rFonts w:hint="eastAsia"/>
              </w:rPr>
              <w:t>推进的</w:t>
            </w:r>
            <w:r>
              <w:rPr>
                <w:rFonts w:hint="eastAsia"/>
              </w:rPr>
              <w:t>侧重点）</w:t>
            </w:r>
          </w:p>
          <w:p w14:paraId="1B65AE35" w14:textId="0F2236DF" w:rsidR="00D478D8" w:rsidRPr="00B56AB5" w:rsidRDefault="00D478D8" w:rsidP="00D478D8">
            <w:pPr>
              <w:ind w:left="420"/>
              <w:rPr>
                <w:b/>
                <w:bCs/>
              </w:rPr>
            </w:pPr>
            <w:r w:rsidRPr="00B56AB5">
              <w:rPr>
                <w:rFonts w:hint="eastAsia"/>
                <w:b/>
                <w:bCs/>
              </w:rPr>
              <w:t>可以问问彭彬老师，学校数据中台相关的老师</w:t>
            </w:r>
          </w:p>
          <w:p w14:paraId="0AC48B93" w14:textId="77777777" w:rsidR="008D2A4D" w:rsidRDefault="008D2A4D" w:rsidP="008D2A4D">
            <w:pPr>
              <w:ind w:left="420"/>
            </w:pPr>
          </w:p>
          <w:p w14:paraId="20AFDE16" w14:textId="55402139" w:rsidR="00CF7C4D" w:rsidRPr="00D130A5" w:rsidRDefault="00CF7C4D" w:rsidP="00CF7C4D">
            <w:pPr>
              <w:ind w:left="420"/>
            </w:pPr>
          </w:p>
        </w:tc>
      </w:tr>
      <w:tr w:rsidR="009710AC" w14:paraId="41C3BA9D" w14:textId="77777777" w:rsidTr="009710AC">
        <w:tc>
          <w:tcPr>
            <w:tcW w:w="8296" w:type="dxa"/>
          </w:tcPr>
          <w:p w14:paraId="7B8BEB03" w14:textId="6D734384" w:rsidR="009710AC" w:rsidRPr="000358EA" w:rsidRDefault="009710AC" w:rsidP="007A32B2">
            <w:pPr>
              <w:ind w:left="420"/>
            </w:pPr>
          </w:p>
        </w:tc>
      </w:tr>
      <w:tr w:rsidR="009710AC" w14:paraId="128F93AC" w14:textId="77777777" w:rsidTr="009710AC">
        <w:tc>
          <w:tcPr>
            <w:tcW w:w="8296" w:type="dxa"/>
          </w:tcPr>
          <w:p w14:paraId="0CDB01DD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8E3332E" w14:textId="77777777" w:rsidR="009710AC" w:rsidRDefault="009710AC" w:rsidP="009710AC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存在特别的法律、法规、环境、标准的需求吗？</w:t>
            </w:r>
          </w:p>
          <w:p w14:paraId="4F2F58E1" w14:textId="77777777" w:rsidR="009710AC" w:rsidRDefault="009710AC" w:rsidP="009710AC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存在特殊的许可要求吗？</w:t>
            </w:r>
          </w:p>
          <w:p w14:paraId="6671A287" w14:textId="77777777" w:rsidR="009710AC" w:rsidRDefault="009710AC" w:rsidP="009710AC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还有其他需求吗？</w:t>
            </w:r>
          </w:p>
          <w:p w14:paraId="3074F960" w14:textId="77777777" w:rsidR="009710AC" w:rsidRDefault="009710AC" w:rsidP="009710AC"/>
        </w:tc>
      </w:tr>
      <w:tr w:rsidR="009710AC" w14:paraId="7093AB35" w14:textId="77777777" w:rsidTr="009710AC">
        <w:tc>
          <w:tcPr>
            <w:tcW w:w="8296" w:type="dxa"/>
          </w:tcPr>
          <w:p w14:paraId="2920DF04" w14:textId="77777777" w:rsidR="009710AC" w:rsidRDefault="009710AC" w:rsidP="009710AC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6BD82599" w14:textId="3C89FDE3" w:rsidR="00635E4B" w:rsidRDefault="00635E4B" w:rsidP="009710AC">
            <w:r>
              <w:rPr>
                <w:rFonts w:hint="eastAsia"/>
              </w:rPr>
              <w:t xml:space="preserve">遇到问题： </w:t>
            </w:r>
          </w:p>
          <w:p w14:paraId="1C841DE1" w14:textId="6942B9F2" w:rsidR="00635E4B" w:rsidRDefault="00635E4B" w:rsidP="009710AC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1.演示的de</w:t>
            </w:r>
            <w:r>
              <w:t>mo</w:t>
            </w:r>
            <w:r>
              <w:rPr>
                <w:rFonts w:hint="eastAsia"/>
              </w:rPr>
              <w:t>没有音频</w:t>
            </w:r>
          </w:p>
          <w:p w14:paraId="40B48011" w14:textId="4D3916F3" w:rsidR="00635E4B" w:rsidRDefault="00635E4B" w:rsidP="009710AC"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2.采访时间过长</w:t>
            </w:r>
          </w:p>
          <w:p w14:paraId="143B65CE" w14:textId="52AA0AFC" w:rsidR="00787214" w:rsidRDefault="00787214" w:rsidP="009710AC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3.没有录音</w:t>
            </w:r>
          </w:p>
          <w:p w14:paraId="591E0ADD" w14:textId="77777777" w:rsidR="009710AC" w:rsidRDefault="009710AC" w:rsidP="009710AC"/>
        </w:tc>
      </w:tr>
    </w:tbl>
    <w:p w14:paraId="5AD808C5" w14:textId="77777777" w:rsidR="009710AC" w:rsidRPr="009710AC" w:rsidRDefault="009710AC" w:rsidP="009710AC"/>
    <w:sectPr w:rsidR="009710AC" w:rsidRPr="009710A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C8527" w14:textId="77777777" w:rsidR="003A1C00" w:rsidRDefault="003A1C00" w:rsidP="003F4C5A">
      <w:r>
        <w:separator/>
      </w:r>
    </w:p>
  </w:endnote>
  <w:endnote w:type="continuationSeparator" w:id="0">
    <w:p w14:paraId="5A1F5CB6" w14:textId="77777777" w:rsidR="003A1C00" w:rsidRDefault="003A1C00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CDAD4" w14:textId="77777777" w:rsidR="003A1C00" w:rsidRDefault="003A1C00" w:rsidP="003F4C5A">
      <w:r>
        <w:separator/>
      </w:r>
    </w:p>
  </w:footnote>
  <w:footnote w:type="continuationSeparator" w:id="0">
    <w:p w14:paraId="42DA77BE" w14:textId="77777777" w:rsidR="003A1C00" w:rsidRDefault="003A1C00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44CFA"/>
    <w:rsid w:val="00057580"/>
    <w:rsid w:val="00060141"/>
    <w:rsid w:val="000B3F6B"/>
    <w:rsid w:val="000F257F"/>
    <w:rsid w:val="00125AAD"/>
    <w:rsid w:val="00171D4A"/>
    <w:rsid w:val="00193A80"/>
    <w:rsid w:val="001C2A5D"/>
    <w:rsid w:val="001C6611"/>
    <w:rsid w:val="001D4BED"/>
    <w:rsid w:val="001E285A"/>
    <w:rsid w:val="00240C9D"/>
    <w:rsid w:val="0024719C"/>
    <w:rsid w:val="00254231"/>
    <w:rsid w:val="002C49FD"/>
    <w:rsid w:val="00301CD1"/>
    <w:rsid w:val="00326622"/>
    <w:rsid w:val="003423FA"/>
    <w:rsid w:val="003A1C00"/>
    <w:rsid w:val="003D410F"/>
    <w:rsid w:val="003F4C5A"/>
    <w:rsid w:val="003F6BB6"/>
    <w:rsid w:val="00420293"/>
    <w:rsid w:val="00420993"/>
    <w:rsid w:val="00430AB5"/>
    <w:rsid w:val="00433430"/>
    <w:rsid w:val="00456CF1"/>
    <w:rsid w:val="004625CC"/>
    <w:rsid w:val="004629BB"/>
    <w:rsid w:val="00471759"/>
    <w:rsid w:val="00476B01"/>
    <w:rsid w:val="0049784A"/>
    <w:rsid w:val="004F5D31"/>
    <w:rsid w:val="004F7118"/>
    <w:rsid w:val="005052C6"/>
    <w:rsid w:val="00541988"/>
    <w:rsid w:val="005572CA"/>
    <w:rsid w:val="00614A5B"/>
    <w:rsid w:val="00632C1C"/>
    <w:rsid w:val="00635E4B"/>
    <w:rsid w:val="006903F3"/>
    <w:rsid w:val="006B0EEC"/>
    <w:rsid w:val="00713863"/>
    <w:rsid w:val="0072678A"/>
    <w:rsid w:val="00726CE9"/>
    <w:rsid w:val="0073542E"/>
    <w:rsid w:val="00741337"/>
    <w:rsid w:val="00757E2C"/>
    <w:rsid w:val="00787214"/>
    <w:rsid w:val="007A32B2"/>
    <w:rsid w:val="007A35E4"/>
    <w:rsid w:val="007A3854"/>
    <w:rsid w:val="007A5911"/>
    <w:rsid w:val="007C6ACD"/>
    <w:rsid w:val="007E2CB3"/>
    <w:rsid w:val="007F082D"/>
    <w:rsid w:val="0086035B"/>
    <w:rsid w:val="0086283F"/>
    <w:rsid w:val="00873A55"/>
    <w:rsid w:val="008B22FA"/>
    <w:rsid w:val="008C605E"/>
    <w:rsid w:val="008D2A4D"/>
    <w:rsid w:val="009064EE"/>
    <w:rsid w:val="009126A6"/>
    <w:rsid w:val="0096180A"/>
    <w:rsid w:val="009710AC"/>
    <w:rsid w:val="00983F90"/>
    <w:rsid w:val="009C1B90"/>
    <w:rsid w:val="00A132CB"/>
    <w:rsid w:val="00A13401"/>
    <w:rsid w:val="00AE0006"/>
    <w:rsid w:val="00B56AB5"/>
    <w:rsid w:val="00BA37DA"/>
    <w:rsid w:val="00BA5BED"/>
    <w:rsid w:val="00C06FA3"/>
    <w:rsid w:val="00C20DD4"/>
    <w:rsid w:val="00C53F3B"/>
    <w:rsid w:val="00C60240"/>
    <w:rsid w:val="00C61CA3"/>
    <w:rsid w:val="00C67D62"/>
    <w:rsid w:val="00C85CED"/>
    <w:rsid w:val="00CA6CFE"/>
    <w:rsid w:val="00CB4C13"/>
    <w:rsid w:val="00CC7682"/>
    <w:rsid w:val="00CE4E32"/>
    <w:rsid w:val="00CF7C4D"/>
    <w:rsid w:val="00D01043"/>
    <w:rsid w:val="00D130A5"/>
    <w:rsid w:val="00D15717"/>
    <w:rsid w:val="00D24C86"/>
    <w:rsid w:val="00D478D8"/>
    <w:rsid w:val="00D820D4"/>
    <w:rsid w:val="00DB1E66"/>
    <w:rsid w:val="00DC2759"/>
    <w:rsid w:val="00E05745"/>
    <w:rsid w:val="00E6305B"/>
    <w:rsid w:val="00E92049"/>
    <w:rsid w:val="00EC0342"/>
    <w:rsid w:val="00ED2C1D"/>
    <w:rsid w:val="00EE7DCB"/>
    <w:rsid w:val="00EF6195"/>
    <w:rsid w:val="00F06E6F"/>
    <w:rsid w:val="00F176B8"/>
    <w:rsid w:val="00F31CAE"/>
    <w:rsid w:val="00F33C99"/>
    <w:rsid w:val="00F5247E"/>
    <w:rsid w:val="00F55E42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784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52C6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52C6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052C6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052C6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052C6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5052C6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052C6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52C6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52C6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505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52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052C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052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5052C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052C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5052C6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5052C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5052C6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5052C6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5052C6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5052C6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46</cp:revision>
  <dcterms:created xsi:type="dcterms:W3CDTF">2023-04-15T08:35:00Z</dcterms:created>
  <dcterms:modified xsi:type="dcterms:W3CDTF">2024-01-12T07:34:00Z</dcterms:modified>
</cp:coreProperties>
</file>